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08" w:rsidRDefault="00884035" w:rsidP="00884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4D0B08">
        <w:rPr>
          <w:rFonts w:ascii="Times New Roman" w:hAnsi="Times New Roman" w:cs="Times New Roman"/>
          <w:sz w:val="28"/>
          <w:szCs w:val="28"/>
        </w:rPr>
        <w:t>Утвержден</w:t>
      </w:r>
    </w:p>
    <w:p w:rsidR="00884035" w:rsidRDefault="00884035" w:rsidP="00884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иказом директор «Журавский КДЦ»</w:t>
      </w:r>
    </w:p>
    <w:p w:rsidR="00884035" w:rsidRDefault="00884035" w:rsidP="00884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9.12.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D0B08" w:rsidRPr="00884035" w:rsidRDefault="00884035" w:rsidP="0088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84035" w:rsidRDefault="00884035" w:rsidP="00884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и внедрения независимой системы оценки качества деятельности «Журавского КДЦ»</w:t>
      </w:r>
    </w:p>
    <w:tbl>
      <w:tblPr>
        <w:tblStyle w:val="a3"/>
        <w:tblpPr w:leftFromText="180" w:rightFromText="180" w:vertAnchor="text" w:horzAnchor="margin" w:tblpY="33"/>
        <w:tblW w:w="14850" w:type="dxa"/>
        <w:tblLayout w:type="fixed"/>
        <w:tblLook w:val="04A0" w:firstRow="1" w:lastRow="0" w:firstColumn="1" w:lastColumn="0" w:noHBand="0" w:noVBand="1"/>
      </w:tblPr>
      <w:tblGrid>
        <w:gridCol w:w="557"/>
        <w:gridCol w:w="8490"/>
        <w:gridCol w:w="2030"/>
        <w:gridCol w:w="2286"/>
        <w:gridCol w:w="1487"/>
      </w:tblGrid>
      <w:tr w:rsidR="00884035" w:rsidRPr="004D0B08" w:rsidTr="00EB521A">
        <w:trPr>
          <w:trHeight w:val="505"/>
        </w:trPr>
        <w:tc>
          <w:tcPr>
            <w:tcW w:w="557" w:type="dxa"/>
          </w:tcPr>
          <w:p w:rsidR="00884035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Pr="004D0B08" w:rsidRDefault="005E554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0" w:type="dxa"/>
          </w:tcPr>
          <w:p w:rsidR="00884035" w:rsidRPr="004D0B08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B0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0" w:type="dxa"/>
          </w:tcPr>
          <w:p w:rsidR="00884035" w:rsidRPr="004D0B08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86" w:type="dxa"/>
          </w:tcPr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е</w:t>
            </w:r>
          </w:p>
          <w:p w:rsidR="00884035" w:rsidRPr="004D0B08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сполнители</w:t>
            </w:r>
          </w:p>
        </w:tc>
        <w:tc>
          <w:tcPr>
            <w:tcW w:w="1487" w:type="dxa"/>
          </w:tcPr>
          <w:p w:rsidR="00884035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884035" w:rsidRPr="004D0B08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884035" w:rsidRPr="004D0B08" w:rsidTr="00EB521A">
        <w:trPr>
          <w:trHeight w:val="290"/>
        </w:trPr>
        <w:tc>
          <w:tcPr>
            <w:tcW w:w="14850" w:type="dxa"/>
            <w:gridSpan w:val="5"/>
          </w:tcPr>
          <w:p w:rsidR="00884035" w:rsidRPr="00884035" w:rsidRDefault="00884035" w:rsidP="0088403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4035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ционального характера</w:t>
            </w:r>
          </w:p>
        </w:tc>
      </w:tr>
      <w:tr w:rsidR="00884035" w:rsidRPr="004D0B08" w:rsidTr="00EB521A">
        <w:trPr>
          <w:trHeight w:val="3827"/>
        </w:trPr>
        <w:tc>
          <w:tcPr>
            <w:tcW w:w="557" w:type="dxa"/>
          </w:tcPr>
          <w:p w:rsidR="00884035" w:rsidRPr="004D0B08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0" w:type="dxa"/>
          </w:tcPr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к сведению, изучить и руководствоваться, следующими</w:t>
            </w:r>
          </w:p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актами:</w:t>
            </w:r>
          </w:p>
          <w:p w:rsidR="00884035" w:rsidRPr="002675A2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75A2">
              <w:rPr>
                <w:rFonts w:ascii="Times New Roman" w:hAnsi="Times New Roman" w:cs="Times New Roman"/>
                <w:sz w:val="28"/>
                <w:szCs w:val="28"/>
              </w:rPr>
              <w:t>в стандарты организаций общих требований предоставления услуг (утвержденных Минкультуры НСО):</w:t>
            </w:r>
          </w:p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. 5.8 Информативность услуги – в части форм предоставления информации и перечня необходимой и достоверной информации о деятельности учреждений культуры, которая должна быть предоставлена гражданам – потребителям услуг; </w:t>
            </w:r>
          </w:p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положение о региональной системе оценке качества в сфере культуры Новосибирской области в части полномочий Общественного совета;</w:t>
            </w:r>
          </w:p>
          <w:p w:rsidR="00884035" w:rsidRPr="003C386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трудовое соглашение в части показателей для стимулирования руководителей подведомственных учреждений.</w:t>
            </w:r>
          </w:p>
          <w:p w:rsidR="00884035" w:rsidRPr="004D0B08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EB521A" w:rsidRDefault="00EB521A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035" w:rsidRPr="004D0B08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286" w:type="dxa"/>
          </w:tcPr>
          <w:p w:rsidR="00884035" w:rsidRPr="004D0B08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Журавский КДЦ</w:t>
            </w:r>
          </w:p>
        </w:tc>
        <w:tc>
          <w:tcPr>
            <w:tcW w:w="1487" w:type="dxa"/>
          </w:tcPr>
          <w:p w:rsidR="00884035" w:rsidRPr="004D0B08" w:rsidRDefault="00EB521A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4035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</w:tr>
      <w:tr w:rsidR="00884035" w:rsidRPr="004D0B08" w:rsidTr="00EB521A">
        <w:trPr>
          <w:trHeight w:val="2099"/>
        </w:trPr>
        <w:tc>
          <w:tcPr>
            <w:tcW w:w="557" w:type="dxa"/>
          </w:tcPr>
          <w:p w:rsidR="00884035" w:rsidRPr="004D0B08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0" w:type="dxa"/>
          </w:tcPr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ледующие нормативные акты:</w:t>
            </w:r>
          </w:p>
          <w:p w:rsidR="00884035" w:rsidRDefault="00884035" w:rsidP="0088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28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285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об Обществен</w:t>
            </w:r>
            <w:r w:rsidR="008D72E3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proofErr w:type="gramStart"/>
            <w:r w:rsidR="008D72E3">
              <w:rPr>
                <w:rFonts w:ascii="Times New Roman" w:hAnsi="Times New Roman" w:cs="Times New Roman"/>
                <w:sz w:val="28"/>
                <w:szCs w:val="28"/>
              </w:rPr>
              <w:t>совете по независимой оцен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деятельности организаций культуры при отделе культуры администрации района, администрацией муниципальных образований в соответствии с постановлением</w:t>
            </w:r>
          </w:p>
          <w:p w:rsidR="004576DA" w:rsidRDefault="00884035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Журавского сельсовета от 28.12.2014г. № 108 </w:t>
            </w:r>
          </w:p>
          <w:p w:rsidR="004576DA" w:rsidRDefault="004576DA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совет);</w:t>
            </w:r>
          </w:p>
          <w:p w:rsidR="003B1D75" w:rsidRPr="004D0B08" w:rsidRDefault="004576DA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ложение о системе независимой оценки качества деятельности организаций культуры (далее – независимая оценка ка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3B1D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030" w:type="dxa"/>
          </w:tcPr>
          <w:p w:rsidR="00EB521A" w:rsidRDefault="00EB521A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884035" w:rsidRPr="004D0B08" w:rsidRDefault="00884035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  <w:tc>
          <w:tcPr>
            <w:tcW w:w="2286" w:type="dxa"/>
          </w:tcPr>
          <w:p w:rsidR="00884035" w:rsidRDefault="00EB521A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 w:rsidR="004576DA">
              <w:rPr>
                <w:rFonts w:ascii="Times New Roman" w:hAnsi="Times New Roman" w:cs="Times New Roman"/>
                <w:sz w:val="28"/>
                <w:szCs w:val="28"/>
              </w:rPr>
              <w:t>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 Журавского сельсовета М</w:t>
            </w:r>
            <w:r w:rsidR="004576D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казенные учреждения  </w:t>
            </w:r>
          </w:p>
          <w:p w:rsidR="0058317D" w:rsidRPr="004D0B08" w:rsidRDefault="0058317D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ий КДЦ</w:t>
            </w:r>
          </w:p>
        </w:tc>
        <w:tc>
          <w:tcPr>
            <w:tcW w:w="1487" w:type="dxa"/>
          </w:tcPr>
          <w:p w:rsidR="00884035" w:rsidRPr="004D0B08" w:rsidRDefault="00EB521A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4035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</w:p>
        </w:tc>
      </w:tr>
      <w:tr w:rsidR="00EB521A" w:rsidRPr="004D0B08" w:rsidTr="00EB521A">
        <w:trPr>
          <w:trHeight w:val="290"/>
        </w:trPr>
        <w:tc>
          <w:tcPr>
            <w:tcW w:w="14850" w:type="dxa"/>
            <w:gridSpan w:val="5"/>
          </w:tcPr>
          <w:p w:rsidR="00EB521A" w:rsidRPr="00EB521A" w:rsidRDefault="00EB521A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ры организационного характера</w:t>
            </w:r>
          </w:p>
        </w:tc>
      </w:tr>
      <w:tr w:rsidR="00554E4C" w:rsidRPr="004D0B08" w:rsidTr="00EB521A">
        <w:trPr>
          <w:trHeight w:val="304"/>
        </w:trPr>
        <w:tc>
          <w:tcPr>
            <w:tcW w:w="557" w:type="dxa"/>
          </w:tcPr>
          <w:p w:rsidR="00554E4C" w:rsidRDefault="008D72E3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554E4C" w:rsidRDefault="00554E4C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E4C" w:rsidRDefault="00554E4C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0" w:type="dxa"/>
          </w:tcPr>
          <w:p w:rsidR="00554E4C" w:rsidRDefault="008D72E3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зданию условий для формирования независимой системы оценки качества, в том числе:</w:t>
            </w:r>
          </w:p>
          <w:p w:rsidR="008D72E3" w:rsidRDefault="008D72E3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95EB6">
              <w:rPr>
                <w:rFonts w:ascii="Times New Roman" w:hAnsi="Times New Roman" w:cs="Times New Roman"/>
                <w:sz w:val="28"/>
                <w:szCs w:val="28"/>
              </w:rPr>
              <w:t>утвердить состав общественного совета при адми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нистрации Журавского сельсовета</w:t>
            </w:r>
            <w:r w:rsidR="00B95E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EB6" w:rsidRDefault="00B95EB6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формировать общественные советы при учреждении культуры;</w:t>
            </w:r>
          </w:p>
          <w:p w:rsidR="00B95EB6" w:rsidRDefault="00B95EB6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разработать и внедрить систему независимой оценки 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качества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в 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;</w:t>
            </w:r>
          </w:p>
          <w:p w:rsidR="00B95EB6" w:rsidRDefault="00B95EB6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подготовка совместно с заинтересованными общественными организациями </w:t>
            </w:r>
            <w:r w:rsidR="00AD0232">
              <w:rPr>
                <w:rFonts w:ascii="Times New Roman" w:hAnsi="Times New Roman" w:cs="Times New Roman"/>
                <w:sz w:val="28"/>
                <w:szCs w:val="28"/>
              </w:rPr>
              <w:t>предложений по улучшению качества предоставления услуг в сфере культуры;</w:t>
            </w:r>
          </w:p>
          <w:p w:rsidR="00AD0232" w:rsidRPr="004D0B08" w:rsidRDefault="00AD0232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рганизационно-техническое обеспечение работы общественных советов по проведению независимой системы оценки качества.</w:t>
            </w:r>
          </w:p>
        </w:tc>
        <w:tc>
          <w:tcPr>
            <w:tcW w:w="2030" w:type="dxa"/>
          </w:tcPr>
          <w:p w:rsidR="00554E4C" w:rsidRDefault="00554E4C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32" w:rsidRDefault="00AD0232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32" w:rsidRDefault="00AD0232" w:rsidP="0088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F9" w:rsidRDefault="00EB521A" w:rsidP="001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F5EF9" w:rsidRDefault="001F5EF9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4</w:t>
            </w:r>
            <w:r w:rsidR="00674F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F5EF9" w:rsidRDefault="001F5EF9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F9" w:rsidRDefault="001F5EF9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F9" w:rsidRDefault="001F5EF9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F9" w:rsidRDefault="001F5EF9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F9" w:rsidRPr="004D0B08" w:rsidRDefault="001F5EF9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</w:tcPr>
          <w:p w:rsidR="00554E4C" w:rsidRPr="004D0B08" w:rsidRDefault="00AD0232" w:rsidP="00AD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х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, М</w:t>
            </w:r>
            <w:r w:rsidR="001F5EF9">
              <w:rPr>
                <w:rFonts w:ascii="Times New Roman" w:hAnsi="Times New Roman" w:cs="Times New Roman"/>
                <w:sz w:val="28"/>
                <w:szCs w:val="28"/>
              </w:rPr>
              <w:t>униципальные казенные учреждения</w:t>
            </w:r>
          </w:p>
        </w:tc>
        <w:tc>
          <w:tcPr>
            <w:tcW w:w="1487" w:type="dxa"/>
          </w:tcPr>
          <w:p w:rsidR="00554E4C" w:rsidRPr="004D0B08" w:rsidRDefault="001F5EF9" w:rsidP="001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</w:t>
            </w:r>
          </w:p>
        </w:tc>
      </w:tr>
      <w:tr w:rsidR="001F5EF9" w:rsidRPr="004D0B08" w:rsidTr="00EB521A">
        <w:trPr>
          <w:trHeight w:val="2578"/>
        </w:trPr>
        <w:tc>
          <w:tcPr>
            <w:tcW w:w="557" w:type="dxa"/>
          </w:tcPr>
          <w:p w:rsidR="001F5EF9" w:rsidRDefault="001F5EF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490" w:type="dxa"/>
          </w:tcPr>
          <w:p w:rsidR="001F5EF9" w:rsidRDefault="001F5EF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Общественного совета:</w:t>
            </w:r>
          </w:p>
          <w:p w:rsidR="001F5EF9" w:rsidRDefault="001F5EF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утверждение порядка проведения 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независимой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; </w:t>
            </w:r>
          </w:p>
          <w:p w:rsidR="00674FB4" w:rsidRDefault="00674FB4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независимой оценки деятельности организаций культуры;</w:t>
            </w:r>
          </w:p>
          <w:p w:rsidR="005E5549" w:rsidRDefault="005E554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ение итогов мониторинга и рейтингов;</w:t>
            </w:r>
          </w:p>
          <w:p w:rsidR="005E5549" w:rsidRDefault="005E5549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предложений по улучшению качества услуг.</w:t>
            </w:r>
          </w:p>
        </w:tc>
        <w:tc>
          <w:tcPr>
            <w:tcW w:w="2030" w:type="dxa"/>
          </w:tcPr>
          <w:p w:rsidR="001F5EF9" w:rsidRDefault="00EB521A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B521A" w:rsidRDefault="00674FB4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FB4" w:rsidRDefault="00EB521A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4FB4" w:rsidRDefault="00674FB4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14г.</w:t>
            </w: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549" w:rsidRDefault="005E5549" w:rsidP="00583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F5EF9" w:rsidRDefault="00674FB4" w:rsidP="0067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1487" w:type="dxa"/>
          </w:tcPr>
          <w:p w:rsidR="001F5EF9" w:rsidRDefault="00674FB4" w:rsidP="0067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Общественного совета</w:t>
            </w:r>
          </w:p>
        </w:tc>
      </w:tr>
      <w:tr w:rsidR="00D175DC" w:rsidRPr="004D0B08" w:rsidTr="00EB521A">
        <w:trPr>
          <w:trHeight w:val="3114"/>
        </w:trPr>
        <w:tc>
          <w:tcPr>
            <w:tcW w:w="557" w:type="dxa"/>
          </w:tcPr>
          <w:p w:rsidR="00D175DC" w:rsidRDefault="00D175DC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8490" w:type="dxa"/>
          </w:tcPr>
          <w:p w:rsidR="00D175DC" w:rsidRDefault="00D175DC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независимой системы оценки качества, в том числе:</w:t>
            </w:r>
          </w:p>
          <w:p w:rsidR="00D175DC" w:rsidRDefault="00D175DC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мещение информации о функционировании независимой системы оценки качества и результатах этой оценки на сайтах администрации Журавского сельсовета муниципального учреждения культуры;</w:t>
            </w:r>
          </w:p>
          <w:p w:rsidR="00D175DC" w:rsidRDefault="00EB521A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оведение мероприятий (</w:t>
            </w:r>
            <w:r w:rsidR="00D175DC">
              <w:rPr>
                <w:rFonts w:ascii="Times New Roman" w:hAnsi="Times New Roman" w:cs="Times New Roman"/>
                <w:sz w:val="28"/>
                <w:szCs w:val="28"/>
              </w:rPr>
              <w:t xml:space="preserve">круглых столов, конференций) с участием общественных организаций для распространения лучших практик </w:t>
            </w:r>
            <w:r w:rsidR="00507026">
              <w:rPr>
                <w:rFonts w:ascii="Times New Roman" w:hAnsi="Times New Roman" w:cs="Times New Roman"/>
                <w:sz w:val="28"/>
                <w:szCs w:val="28"/>
              </w:rPr>
              <w:t>организации независимой системы оценки качества и выработки предложений по совершенствованию этой системы;</w:t>
            </w:r>
          </w:p>
          <w:p w:rsidR="00507026" w:rsidRDefault="00507026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D175DC" w:rsidRDefault="00D175DC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оянно</w:t>
            </w:r>
          </w:p>
        </w:tc>
        <w:tc>
          <w:tcPr>
            <w:tcW w:w="2286" w:type="dxa"/>
          </w:tcPr>
          <w:p w:rsidR="00D175DC" w:rsidRDefault="00EB521A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75D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разование </w:t>
            </w:r>
            <w:r w:rsidR="00507026">
              <w:rPr>
                <w:rFonts w:ascii="Times New Roman" w:hAnsi="Times New Roman" w:cs="Times New Roman"/>
                <w:sz w:val="28"/>
                <w:szCs w:val="28"/>
              </w:rPr>
              <w:t>Журавского сельсовета</w:t>
            </w:r>
          </w:p>
          <w:p w:rsidR="00507026" w:rsidRDefault="00EB521A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7026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культуры Журавский КДЦ</w:t>
            </w:r>
          </w:p>
        </w:tc>
        <w:tc>
          <w:tcPr>
            <w:tcW w:w="1487" w:type="dxa"/>
          </w:tcPr>
          <w:p w:rsidR="00D175DC" w:rsidRDefault="00507026" w:rsidP="0067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</w:t>
            </w:r>
          </w:p>
        </w:tc>
      </w:tr>
      <w:tr w:rsidR="00507026" w:rsidRPr="004D0B08" w:rsidTr="00EB521A">
        <w:trPr>
          <w:trHeight w:val="3114"/>
        </w:trPr>
        <w:tc>
          <w:tcPr>
            <w:tcW w:w="557" w:type="dxa"/>
          </w:tcPr>
          <w:p w:rsidR="00507026" w:rsidRDefault="00507026" w:rsidP="0088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8490" w:type="dxa"/>
          </w:tcPr>
          <w:p w:rsidR="00507026" w:rsidRDefault="00507026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государственных (муниципальных) организаций культуры.</w:t>
            </w:r>
          </w:p>
          <w:p w:rsidR="00507026" w:rsidRDefault="00507026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Минкультуры НСО, муниципальных органов управления культуры, организаций культуры;</w:t>
            </w:r>
          </w:p>
          <w:p w:rsidR="00507026" w:rsidRDefault="00507026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ов мониторинга и рейтингов;</w:t>
            </w:r>
          </w:p>
          <w:p w:rsidR="00507026" w:rsidRDefault="00330DE3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ожений о повышении качества деятельности </w:t>
            </w:r>
            <w:r w:rsidR="00E761DF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</w:p>
          <w:p w:rsidR="00E761DF" w:rsidRDefault="00E761DF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а мероприятий по реализации предложений по повышению каче</w:t>
            </w:r>
            <w:r w:rsidR="00EB521A">
              <w:rPr>
                <w:rFonts w:ascii="Times New Roman" w:hAnsi="Times New Roman" w:cs="Times New Roman"/>
                <w:sz w:val="28"/>
                <w:szCs w:val="28"/>
              </w:rPr>
              <w:t>ства деятельности организ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и 2 недель от даты поступивших предложений).</w:t>
            </w:r>
          </w:p>
        </w:tc>
        <w:tc>
          <w:tcPr>
            <w:tcW w:w="2030" w:type="dxa"/>
          </w:tcPr>
          <w:p w:rsidR="00507026" w:rsidRDefault="00EB521A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761DF">
              <w:rPr>
                <w:rFonts w:ascii="Times New Roman" w:hAnsi="Times New Roman" w:cs="Times New Roman"/>
                <w:sz w:val="28"/>
                <w:szCs w:val="28"/>
              </w:rPr>
              <w:t xml:space="preserve"> 2014г.</w:t>
            </w:r>
          </w:p>
          <w:p w:rsidR="00E761DF" w:rsidRDefault="00E761DF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E761DF" w:rsidRDefault="00E761DF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1DF" w:rsidRDefault="00E761DF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1DF" w:rsidRDefault="00E761DF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1DF" w:rsidRDefault="00E761DF" w:rsidP="0067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1DF" w:rsidRDefault="00E761DF" w:rsidP="00EB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6" w:type="dxa"/>
          </w:tcPr>
          <w:p w:rsidR="00E761DF" w:rsidRDefault="00EB521A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1DF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Журавского сельсовета,</w:t>
            </w:r>
          </w:p>
          <w:p w:rsidR="00E761DF" w:rsidRDefault="00EB521A" w:rsidP="00D1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1DF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культуры Журавский КДЦ</w:t>
            </w:r>
          </w:p>
        </w:tc>
        <w:tc>
          <w:tcPr>
            <w:tcW w:w="1487" w:type="dxa"/>
          </w:tcPr>
          <w:p w:rsidR="00507026" w:rsidRDefault="00507026" w:rsidP="0067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D0B08" w:rsidRDefault="004D0B08"/>
    <w:p w:rsidR="004D0B08" w:rsidRDefault="004D0B08"/>
    <w:p w:rsidR="00655F50" w:rsidRDefault="00655F50"/>
    <w:p w:rsidR="00554E4C" w:rsidRDefault="00554E4C"/>
    <w:sectPr w:rsidR="00554E4C" w:rsidSect="00884035">
      <w:pgSz w:w="16838" w:h="11906" w:orient="landscape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71B4"/>
    <w:multiLevelType w:val="hybridMultilevel"/>
    <w:tmpl w:val="9EA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0B08"/>
    <w:rsid w:val="00072003"/>
    <w:rsid w:val="001F5EF9"/>
    <w:rsid w:val="00330DE3"/>
    <w:rsid w:val="003B1D75"/>
    <w:rsid w:val="004576DA"/>
    <w:rsid w:val="004D0B08"/>
    <w:rsid w:val="00507026"/>
    <w:rsid w:val="00554E4C"/>
    <w:rsid w:val="0058317D"/>
    <w:rsid w:val="005E5549"/>
    <w:rsid w:val="005E609D"/>
    <w:rsid w:val="00655F50"/>
    <w:rsid w:val="00674FB4"/>
    <w:rsid w:val="00884035"/>
    <w:rsid w:val="008D72E3"/>
    <w:rsid w:val="00AD0232"/>
    <w:rsid w:val="00B95EB6"/>
    <w:rsid w:val="00D175DC"/>
    <w:rsid w:val="00E761DF"/>
    <w:rsid w:val="00E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95B9B-4468-493A-86E6-9CECC484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0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FD92-57E8-4A3B-B413-7B2AC43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8</cp:revision>
  <cp:lastPrinted>2018-08-23T04:27:00Z</cp:lastPrinted>
  <dcterms:created xsi:type="dcterms:W3CDTF">2018-08-22T04:52:00Z</dcterms:created>
  <dcterms:modified xsi:type="dcterms:W3CDTF">2018-08-23T04:29:00Z</dcterms:modified>
</cp:coreProperties>
</file>